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7D166" w14:textId="4F424F58" w:rsidR="00254706" w:rsidRPr="006B7BD6" w:rsidRDefault="00236BAF" w:rsidP="00254706">
      <w:pP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特邀编辑</w:t>
      </w:r>
      <w:r w:rsidR="0084660A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84660A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391AEB" w:rsidRPr="006B7BD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IQMETRIX</w:t>
      </w:r>
      <w:r w:rsidR="00A77D9E" w:rsidRPr="006B7BD6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lang w:eastAsia="zh-CN"/>
        </w:rPr>
        <w:t>：</w:t>
      </w:r>
      <w:r w:rsidR="00A77D9E" w:rsidRPr="006B7BD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>重塑消费体验</w:t>
      </w:r>
      <w:r w:rsidR="0084660A" w:rsidRPr="006B7BD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</w:p>
    <w:p w14:paraId="5DA8EBA0" w14:textId="14AF5C3D" w:rsidR="00254706" w:rsidRPr="006B7BD6" w:rsidRDefault="00254706" w:rsidP="002547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7BD6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WEA</w:t>
      </w:r>
      <w:r w:rsidR="00423F6B" w:rsidRPr="006B7BD6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R</w:t>
      </w:r>
      <w:r w:rsidR="006626B3"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邀请</w:t>
      </w:r>
      <w:r w:rsidR="006626B3"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备受尊崇的专业人士为读者</w:t>
      </w:r>
      <w:r w:rsidR="006626B3"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解读关于</w:t>
      </w:r>
      <w:r w:rsidR="006626B3"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时尚产业</w:t>
      </w:r>
      <w:r w:rsidR="006626B3"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重要</w:t>
      </w:r>
      <w:r w:rsidR="006626B3"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事务</w:t>
      </w:r>
      <w:r w:rsidR="006626B3"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的</w:t>
      </w:r>
      <w:r w:rsidR="006626B3"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前线</w:t>
      </w:r>
      <w:r w:rsidR="006626B3"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分析</w:t>
      </w:r>
      <w:r w:rsidR="006626B3"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。</w:t>
      </w:r>
      <w:r w:rsidR="006626B3"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本期</w:t>
      </w:r>
      <w:r w:rsidR="006626B3"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：</w:t>
      </w:r>
      <w:r w:rsidR="006626B3"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来自</w:t>
      </w:r>
      <w:r w:rsidR="006626B3"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加拿大、美国及澳洲分别</w:t>
      </w:r>
      <w:r w:rsidR="006626B3"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设</w:t>
      </w:r>
      <w:r w:rsidR="006626B3"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有办公室的</w:t>
      </w:r>
      <w:r w:rsidR="006626B3"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零售软件</w:t>
      </w:r>
      <w:r w:rsidR="006626B3"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公司</w:t>
      </w:r>
      <w:r w:rsidR="006626B3" w:rsidRPr="006B7BD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IQMETRIX</w:t>
      </w:r>
      <w:r w:rsidR="006626B3"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信息部</w:t>
      </w:r>
      <w:r w:rsidR="006626B3"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经理</w:t>
      </w:r>
      <w:r w:rsidR="006626B3" w:rsidRPr="006B7BD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ALLAN PULGA</w:t>
      </w:r>
      <w:r w:rsidR="006626B3"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，讨论商业</w:t>
      </w:r>
      <w:r w:rsidR="00864BCB"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及实体店间</w:t>
      </w:r>
      <w:r w:rsidR="006626B3"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更</w:t>
      </w:r>
      <w:r w:rsidR="00864BCB"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美</w:t>
      </w:r>
      <w:r w:rsidR="006626B3"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好的</w:t>
      </w:r>
      <w:r w:rsidR="00864BCB"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发展</w:t>
      </w:r>
      <w:r w:rsidR="006626B3"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关系。</w:t>
      </w:r>
      <w:r w:rsidR="00423F6B" w:rsidRPr="006B7BD6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</w:p>
    <w:p w14:paraId="2B418E8F" w14:textId="7A0F6C76" w:rsidR="0041594E" w:rsidRPr="006B7BD6" w:rsidRDefault="00494D35" w:rsidP="0025470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去年</w:t>
      </w:r>
      <w:r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十月，我</w:t>
      </w:r>
      <w:r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有幸在</w:t>
      </w:r>
      <w:proofErr w:type="spellStart"/>
      <w:r w:rsidRPr="006B7BD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iQmetrix</w:t>
      </w:r>
      <w:proofErr w:type="spellEnd"/>
      <w:r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公司活动</w:t>
      </w:r>
      <w:r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中</w:t>
      </w:r>
      <w:r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主持</w:t>
      </w:r>
      <w:r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了一个关于</w:t>
      </w:r>
      <w:r w:rsidRPr="006B7BD6">
        <w:rPr>
          <w:rFonts w:ascii="宋体" w:eastAsia="宋体" w:hAnsi="宋体" w:cs="Times New Roman"/>
          <w:color w:val="000000" w:themeColor="text1"/>
          <w:sz w:val="24"/>
          <w:szCs w:val="24"/>
          <w:lang w:eastAsia="zh-CN"/>
        </w:rPr>
        <w:t>“</w:t>
      </w:r>
      <w:r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未来十年零售趋势</w:t>
      </w:r>
      <w:r w:rsidRPr="006B7BD6">
        <w:rPr>
          <w:rFonts w:ascii="宋体" w:eastAsia="宋体" w:hAnsi="宋体" w:cs="Times New Roman"/>
          <w:color w:val="000000" w:themeColor="text1"/>
          <w:sz w:val="24"/>
          <w:szCs w:val="24"/>
          <w:lang w:eastAsia="zh-CN"/>
        </w:rPr>
        <w:t>”</w:t>
      </w:r>
      <w:r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的</w:t>
      </w:r>
      <w:r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会议。我把</w:t>
      </w:r>
      <w:r w:rsidR="00A91A3B"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会议</w:t>
      </w:r>
      <w:r w:rsidR="00A91A3B"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提及</w:t>
      </w:r>
      <w:r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的</w:t>
      </w:r>
      <w:r w:rsidR="00A91A3B"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各</w:t>
      </w:r>
      <w:r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大趋势</w:t>
      </w:r>
      <w:r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归纳为以下几点：</w:t>
      </w:r>
      <w:r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移动钱包与</w:t>
      </w:r>
      <w:r w:rsidRPr="006B7BD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NFC</w:t>
      </w:r>
      <w:r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（近场</w:t>
      </w:r>
      <w:r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通讯）</w:t>
      </w:r>
      <w:r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（点</w:t>
      </w:r>
      <w:r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即付</w:t>
      </w:r>
      <w:r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移动</w:t>
      </w:r>
      <w:r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银包技术）</w:t>
      </w:r>
      <w:r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；</w:t>
      </w:r>
      <w:r w:rsidRPr="006B7BD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信标</w:t>
      </w:r>
      <w:r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及定位服务（</w:t>
      </w:r>
      <w:r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移动</w:t>
      </w:r>
      <w:r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感应器</w:t>
      </w:r>
      <w:r w:rsidR="00A91A3B"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设</w:t>
      </w:r>
      <w:r w:rsidR="00A91A3B"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于整个</w:t>
      </w:r>
      <w:r w:rsidR="00A91A3B"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店铺</w:t>
      </w:r>
      <w:r w:rsidR="00A91A3B"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以加强浏览体验）；</w:t>
      </w:r>
      <w:r w:rsidR="00A91A3B"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社交</w:t>
      </w:r>
      <w:r w:rsidR="00A91A3B"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及商业预测（跟踪历史购物数据以</w:t>
      </w:r>
      <w:r w:rsidR="00A91A3B" w:rsidRPr="006B7BD6">
        <w:rPr>
          <w:rFonts w:ascii="宋体" w:eastAsia="宋体" w:hAnsi="宋体" w:cs="Times New Roman"/>
          <w:color w:val="000000" w:themeColor="text1"/>
          <w:sz w:val="24"/>
          <w:szCs w:val="24"/>
          <w:lang w:eastAsia="zh-CN"/>
        </w:rPr>
        <w:t>“</w:t>
      </w:r>
      <w:r w:rsidR="00A91A3B"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预测</w:t>
      </w:r>
      <w:r w:rsidR="00A91A3B" w:rsidRPr="006B7BD6">
        <w:rPr>
          <w:rFonts w:ascii="宋体" w:eastAsia="宋体" w:hAnsi="宋体" w:cs="Times New Roman"/>
          <w:color w:val="000000" w:themeColor="text1"/>
          <w:sz w:val="24"/>
          <w:szCs w:val="24"/>
          <w:lang w:eastAsia="zh-CN"/>
        </w:rPr>
        <w:t>”</w:t>
      </w:r>
      <w:r w:rsidR="00A91A3B"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下次购买</w:t>
      </w:r>
      <w:r w:rsidR="00A91A3B"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倾向</w:t>
      </w:r>
      <w:r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）</w:t>
      </w:r>
      <w:r w:rsidR="00A91A3B"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；忠诚度</w:t>
      </w:r>
      <w:r w:rsidR="00A91A3B"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应用程序；还有物件</w:t>
      </w:r>
      <w:r w:rsidR="00A91A3B"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互联</w:t>
      </w:r>
      <w:r w:rsidR="00A91A3B"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网</w:t>
      </w:r>
      <w:r w:rsidR="00A91A3B"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络（</w:t>
      </w:r>
      <w:r w:rsidR="00A91A3B"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设备通过</w:t>
      </w:r>
      <w:r w:rsidR="00A91A3B" w:rsidRPr="006B7BD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Wi-Fi</w:t>
      </w:r>
      <w:r w:rsidR="00A91A3B"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或蓝牙</w:t>
      </w:r>
      <w:r w:rsidR="00A91A3B"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相互进行连接沟通）。</w:t>
      </w:r>
    </w:p>
    <w:p w14:paraId="0808E599" w14:textId="6126B7D2" w:rsidR="00254706" w:rsidRPr="00391AEB" w:rsidRDefault="00603D46" w:rsidP="00254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再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认真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思考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，其实这些趋势有很多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共同之处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。它们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的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价值都是集中在一点：改善顾客体验。无论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是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通过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加快结账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，或是</w:t>
      </w:r>
      <w:r w:rsidR="00B9288B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实现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产品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信息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的无缝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转移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、个性化购物体验、</w:t>
      </w:r>
      <w:r w:rsidR="00B9288B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通过</w:t>
      </w:r>
      <w:r w:rsidR="00B9288B">
        <w:rPr>
          <w:rFonts w:ascii="Times New Roman" w:eastAsia="宋体" w:hAnsi="Times New Roman" w:cs="Times New Roman"/>
          <w:sz w:val="24"/>
          <w:szCs w:val="24"/>
          <w:lang w:eastAsia="zh-CN"/>
        </w:rPr>
        <w:t>移动设备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集成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忠诚度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奖励机制</w:t>
      </w:r>
      <w:r w:rsidR="00B9288B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、</w:t>
      </w:r>
      <w:r w:rsidR="00B9288B">
        <w:rPr>
          <w:rFonts w:ascii="Times New Roman" w:eastAsia="宋体" w:hAnsi="Times New Roman" w:cs="Times New Roman"/>
          <w:sz w:val="24"/>
          <w:szCs w:val="24"/>
          <w:lang w:eastAsia="zh-CN"/>
        </w:rPr>
        <w:t>保证购买满意度</w:t>
      </w:r>
      <w:r w:rsidR="00B9288B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，</w:t>
      </w:r>
      <w:r w:rsidR="00B9288B">
        <w:rPr>
          <w:rFonts w:ascii="Times New Roman" w:eastAsia="宋体" w:hAnsi="Times New Roman" w:cs="Times New Roman"/>
          <w:sz w:val="24"/>
          <w:szCs w:val="24"/>
          <w:lang w:eastAsia="zh-CN"/>
        </w:rPr>
        <w:t>还是简单地利用技术通过移动定位顾客在店内位置与其</w:t>
      </w:r>
      <w:r w:rsidR="00B9288B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“</w:t>
      </w:r>
      <w:r w:rsidR="00B9288B">
        <w:rPr>
          <w:rFonts w:ascii="Times New Roman" w:eastAsia="宋体" w:hAnsi="Times New Roman" w:cs="Times New Roman"/>
          <w:sz w:val="24"/>
          <w:szCs w:val="24"/>
          <w:lang w:eastAsia="zh-CN"/>
        </w:rPr>
        <w:t>通话</w:t>
      </w:r>
      <w:r w:rsidR="00B9288B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”</w:t>
      </w:r>
      <w:r w:rsidR="00B9288B">
        <w:rPr>
          <w:rFonts w:ascii="Times New Roman" w:eastAsia="宋体" w:hAnsi="Times New Roman" w:cs="Times New Roman"/>
          <w:sz w:val="24"/>
          <w:szCs w:val="24"/>
          <w:lang w:eastAsia="zh-CN"/>
        </w:rPr>
        <w:t>，这些都是</w:t>
      </w:r>
      <w:r w:rsidR="00B9288B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为</w:t>
      </w:r>
      <w:bookmarkStart w:id="0" w:name="_GoBack"/>
      <w:bookmarkEnd w:id="0"/>
      <w:r w:rsidR="00B9288B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了</w:t>
      </w:r>
      <w:r w:rsidR="00B9288B">
        <w:rPr>
          <w:rFonts w:ascii="Times New Roman" w:eastAsia="宋体" w:hAnsi="Times New Roman" w:cs="Times New Roman"/>
          <w:sz w:val="24"/>
          <w:szCs w:val="24"/>
          <w:lang w:eastAsia="zh-CN"/>
        </w:rPr>
        <w:t>改善顾客</w:t>
      </w:r>
      <w:r w:rsidR="00B9288B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体验</w:t>
      </w:r>
      <w:r w:rsidR="00B9288B">
        <w:rPr>
          <w:rFonts w:ascii="Times New Roman" w:eastAsia="宋体" w:hAnsi="Times New Roman" w:cs="Times New Roman"/>
          <w:sz w:val="24"/>
          <w:szCs w:val="24"/>
          <w:lang w:eastAsia="zh-CN"/>
        </w:rPr>
        <w:t>的</w:t>
      </w:r>
      <w:r w:rsidR="00B9288B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手段</w:t>
      </w:r>
      <w:r w:rsidR="00B9288B">
        <w:rPr>
          <w:rFonts w:ascii="Times New Roman" w:eastAsia="宋体" w:hAnsi="Times New Roman" w:cs="Times New Roman"/>
          <w:sz w:val="24"/>
          <w:szCs w:val="24"/>
          <w:lang w:eastAsia="zh-CN"/>
        </w:rPr>
        <w:t>。</w:t>
      </w:r>
    </w:p>
    <w:p w14:paraId="585CD0EF" w14:textId="262A6EEA" w:rsidR="00254706" w:rsidRPr="00391AEB" w:rsidRDefault="00330EB0" w:rsidP="00254706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同时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，所有这些趋势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又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体现了更宏大的趋势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：电子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商务对零售的影响。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购物者已经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变得越来越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熟悉个性化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精简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而且便利的网上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经历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；他们因此也</w:t>
      </w:r>
      <w:r w:rsidR="002D413D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寄望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实体店能</w:t>
      </w:r>
      <w:r w:rsidR="002D413D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够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提供这些体验。</w:t>
      </w:r>
      <w:r w:rsidR="00254706" w:rsidRPr="00391AE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7BC83D0F" w14:textId="3779B34C" w:rsidR="00254706" w:rsidRPr="00391AEB" w:rsidRDefault="002D413D" w:rsidP="00254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在</w:t>
      </w:r>
      <w:proofErr w:type="spellStart"/>
      <w:r w:rsidR="00254706" w:rsidRPr="00391AEB">
        <w:rPr>
          <w:rFonts w:ascii="Times New Roman" w:hAnsi="Times New Roman" w:cs="Times New Roman"/>
          <w:sz w:val="24"/>
          <w:szCs w:val="24"/>
          <w:lang w:eastAsia="zh-CN"/>
        </w:rPr>
        <w:t>iQmetrix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，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我们新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研发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的</w:t>
      </w:r>
      <w:r w:rsidR="00254706" w:rsidRPr="00CC6563">
        <w:rPr>
          <w:rFonts w:ascii="Times New Roman" w:hAnsi="Times New Roman" w:cs="Times New Roman"/>
          <w:sz w:val="24"/>
          <w:szCs w:val="24"/>
          <w:lang w:eastAsia="zh-CN"/>
        </w:rPr>
        <w:t>XQ Shelf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无尽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过道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解决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方案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能够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让零售商把最好的网上购物经验带到实体店内。</w:t>
      </w:r>
      <w:r w:rsidR="00254706" w:rsidRPr="00391AEB">
        <w:rPr>
          <w:rFonts w:ascii="Times New Roman" w:hAnsi="Times New Roman" w:cs="Times New Roman"/>
          <w:sz w:val="24"/>
          <w:szCs w:val="24"/>
          <w:lang w:eastAsia="zh-CN"/>
        </w:rPr>
        <w:t>XQ Shelf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以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数码形式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扩展货架空间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在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一枚互动触摸屏上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显示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产品信息和品牌内容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。服装零售店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尤其受展厅和货仓空间所限制，</w:t>
      </w:r>
      <w:r w:rsidRPr="00391AEB">
        <w:rPr>
          <w:rFonts w:ascii="Times New Roman" w:hAnsi="Times New Roman" w:cs="Times New Roman"/>
          <w:sz w:val="24"/>
          <w:szCs w:val="24"/>
          <w:lang w:eastAsia="zh-CN"/>
        </w:rPr>
        <w:t>XQ Shelf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因而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能够帮助他们克服这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种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挑战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，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还能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连同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产品</w:t>
      </w:r>
      <w:r w:rsidR="00100347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一起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在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触摸屏上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显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示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别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的颜色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和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尺码选择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。此外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，</w:t>
      </w:r>
      <w:r w:rsidRPr="00391AEB">
        <w:rPr>
          <w:rFonts w:ascii="Times New Roman" w:hAnsi="Times New Roman" w:cs="Times New Roman"/>
          <w:sz w:val="24"/>
          <w:szCs w:val="24"/>
          <w:lang w:eastAsia="zh-CN"/>
        </w:rPr>
        <w:t>XQ Shelf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还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可以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通过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配套单品或更多内容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促进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附加销售。</w:t>
      </w:r>
      <w:r w:rsidR="00254706" w:rsidRPr="00391AE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4BDB594A" w14:textId="6002CD0D" w:rsidR="002D60F9" w:rsidRPr="0084660A" w:rsidRDefault="00100347">
      <w:pPr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 w:rsidRPr="006B7BD6">
        <w:rPr>
          <w:rFonts w:ascii="Times New Roman" w:eastAsia="宋体" w:hAnsi="Times New Roman" w:cs="Times New Roman" w:hint="eastAsia"/>
          <w:color w:val="FF0000"/>
          <w:sz w:val="24"/>
          <w:szCs w:val="24"/>
          <w:lang w:eastAsia="zh-CN"/>
        </w:rPr>
        <w:t>零售</w:t>
      </w:r>
      <w:r w:rsidRPr="006B7BD6">
        <w:rPr>
          <w:rFonts w:ascii="Times New Roman" w:eastAsia="宋体" w:hAnsi="Times New Roman" w:cs="Times New Roman"/>
          <w:color w:val="FF0000"/>
          <w:sz w:val="24"/>
          <w:szCs w:val="24"/>
          <w:lang w:eastAsia="zh-CN"/>
        </w:rPr>
        <w:t>的未来并不是</w:t>
      </w:r>
      <w:r w:rsidRPr="006B7BD6">
        <w:rPr>
          <w:rFonts w:ascii="Times New Roman" w:eastAsia="宋体" w:hAnsi="Times New Roman" w:cs="Times New Roman" w:hint="eastAsia"/>
          <w:color w:val="FF0000"/>
          <w:sz w:val="24"/>
          <w:szCs w:val="24"/>
          <w:lang w:eastAsia="zh-CN"/>
        </w:rPr>
        <w:t>关于</w:t>
      </w:r>
      <w:r w:rsidRPr="006B7BD6">
        <w:rPr>
          <w:rFonts w:ascii="Times New Roman" w:eastAsia="宋体" w:hAnsi="Times New Roman" w:cs="Times New Roman"/>
          <w:color w:val="FF0000"/>
          <w:sz w:val="24"/>
          <w:szCs w:val="24"/>
          <w:lang w:eastAsia="zh-CN"/>
        </w:rPr>
        <w:t>网</w:t>
      </w:r>
      <w:r w:rsidRPr="006B7BD6">
        <w:rPr>
          <w:rFonts w:ascii="Times New Roman" w:eastAsia="宋体" w:hAnsi="Times New Roman" w:cs="Times New Roman" w:hint="eastAsia"/>
          <w:color w:val="FF0000"/>
          <w:sz w:val="24"/>
          <w:szCs w:val="24"/>
          <w:lang w:eastAsia="zh-CN"/>
        </w:rPr>
        <w:t>店对决</w:t>
      </w:r>
      <w:r w:rsidRPr="006B7BD6">
        <w:rPr>
          <w:rFonts w:ascii="Times New Roman" w:eastAsia="宋体" w:hAnsi="Times New Roman" w:cs="Times New Roman"/>
          <w:color w:val="FF0000"/>
          <w:sz w:val="24"/>
          <w:szCs w:val="24"/>
          <w:lang w:eastAsia="zh-CN"/>
        </w:rPr>
        <w:t>实体店</w:t>
      </w:r>
      <w:r w:rsidRPr="006B7BD6">
        <w:rPr>
          <w:rFonts w:ascii="Times New Roman" w:eastAsia="宋体" w:hAnsi="Times New Roman" w:cs="Times New Roman" w:hint="eastAsia"/>
          <w:color w:val="FF0000"/>
          <w:sz w:val="24"/>
          <w:szCs w:val="24"/>
          <w:lang w:eastAsia="zh-CN"/>
        </w:rPr>
        <w:t>，而是</w:t>
      </w:r>
      <w:r w:rsidRPr="006B7BD6">
        <w:rPr>
          <w:rFonts w:ascii="Times New Roman" w:eastAsia="宋体" w:hAnsi="Times New Roman" w:cs="Times New Roman"/>
          <w:color w:val="FF0000"/>
          <w:sz w:val="24"/>
          <w:szCs w:val="24"/>
          <w:lang w:eastAsia="zh-CN"/>
        </w:rPr>
        <w:t>更多地关于是否能够向消费者推销产品</w:t>
      </w:r>
      <w:r w:rsidRPr="006B7BD6">
        <w:rPr>
          <w:rFonts w:ascii="Times New Roman" w:eastAsia="宋体" w:hAnsi="Times New Roman" w:cs="Times New Roman" w:hint="eastAsia"/>
          <w:color w:val="FF0000"/>
          <w:sz w:val="24"/>
          <w:szCs w:val="24"/>
          <w:lang w:eastAsia="zh-CN"/>
        </w:rPr>
        <w:t>，无论他们</w:t>
      </w:r>
      <w:r w:rsidRPr="006B7BD6">
        <w:rPr>
          <w:rFonts w:ascii="Times New Roman" w:eastAsia="宋体" w:hAnsi="Times New Roman" w:cs="Times New Roman"/>
          <w:color w:val="FF0000"/>
          <w:sz w:val="24"/>
          <w:szCs w:val="24"/>
          <w:lang w:eastAsia="zh-CN"/>
        </w:rPr>
        <w:t>身处何方</w:t>
      </w:r>
      <w:r w:rsidRPr="006B7BD6">
        <w:rPr>
          <w:rFonts w:ascii="Times New Roman" w:eastAsia="宋体" w:hAnsi="Times New Roman" w:cs="Times New Roman" w:hint="eastAsia"/>
          <w:color w:val="FF0000"/>
          <w:sz w:val="24"/>
          <w:szCs w:val="24"/>
          <w:lang w:eastAsia="zh-CN"/>
        </w:rPr>
        <w:t>或</w:t>
      </w:r>
      <w:r w:rsidRPr="006B7BD6">
        <w:rPr>
          <w:rFonts w:ascii="Times New Roman" w:eastAsia="宋体" w:hAnsi="Times New Roman" w:cs="Times New Roman"/>
          <w:color w:val="FF0000"/>
          <w:sz w:val="24"/>
          <w:szCs w:val="24"/>
          <w:lang w:eastAsia="zh-CN"/>
        </w:rPr>
        <w:t>他们</w:t>
      </w:r>
      <w:r w:rsidRPr="006B7BD6">
        <w:rPr>
          <w:rFonts w:ascii="Times New Roman" w:eastAsia="宋体" w:hAnsi="Times New Roman" w:cs="Times New Roman" w:hint="eastAsia"/>
          <w:color w:val="FF0000"/>
          <w:sz w:val="24"/>
          <w:szCs w:val="24"/>
          <w:lang w:eastAsia="zh-CN"/>
        </w:rPr>
        <w:t>喜欢</w:t>
      </w:r>
      <w:r w:rsidRPr="006B7BD6">
        <w:rPr>
          <w:rFonts w:ascii="Times New Roman" w:eastAsia="宋体" w:hAnsi="Times New Roman" w:cs="Times New Roman"/>
          <w:color w:val="FF0000"/>
          <w:sz w:val="24"/>
          <w:szCs w:val="24"/>
          <w:lang w:eastAsia="zh-CN"/>
        </w:rPr>
        <w:t>用什么方式购</w:t>
      </w:r>
      <w:r w:rsidRPr="006B7BD6">
        <w:rPr>
          <w:rFonts w:ascii="Times New Roman" w:eastAsia="宋体" w:hAnsi="Times New Roman" w:cs="Times New Roman" w:hint="eastAsia"/>
          <w:color w:val="FF0000"/>
          <w:sz w:val="24"/>
          <w:szCs w:val="24"/>
          <w:lang w:eastAsia="zh-CN"/>
        </w:rPr>
        <w:t>物，在</w:t>
      </w:r>
      <w:r w:rsidRPr="006B7BD6">
        <w:rPr>
          <w:rFonts w:ascii="Times New Roman" w:eastAsia="宋体" w:hAnsi="Times New Roman" w:cs="Times New Roman"/>
          <w:color w:val="FF0000"/>
          <w:sz w:val="24"/>
          <w:szCs w:val="24"/>
          <w:lang w:eastAsia="zh-CN"/>
        </w:rPr>
        <w:t>所有切入点</w:t>
      </w:r>
      <w:r w:rsidRPr="006B7BD6">
        <w:rPr>
          <w:rFonts w:ascii="Times New Roman" w:eastAsia="宋体" w:hAnsi="Times New Roman" w:cs="Times New Roman" w:hint="eastAsia"/>
          <w:color w:val="FF0000"/>
          <w:sz w:val="24"/>
          <w:szCs w:val="24"/>
          <w:lang w:eastAsia="zh-CN"/>
        </w:rPr>
        <w:t>创造一种</w:t>
      </w:r>
      <w:r w:rsidRPr="006B7BD6">
        <w:rPr>
          <w:rFonts w:ascii="Times New Roman" w:eastAsia="宋体" w:hAnsi="Times New Roman" w:cs="Times New Roman"/>
          <w:color w:val="FF0000"/>
          <w:sz w:val="24"/>
          <w:szCs w:val="24"/>
          <w:lang w:eastAsia="zh-CN"/>
        </w:rPr>
        <w:t>熟悉、</w:t>
      </w:r>
      <w:r w:rsidRPr="006B7BD6">
        <w:rPr>
          <w:rFonts w:ascii="Times New Roman" w:eastAsia="宋体" w:hAnsi="Times New Roman" w:cs="Times New Roman" w:hint="eastAsia"/>
          <w:color w:val="FF0000"/>
          <w:sz w:val="24"/>
          <w:szCs w:val="24"/>
          <w:lang w:eastAsia="zh-CN"/>
        </w:rPr>
        <w:t>连贯和</w:t>
      </w:r>
      <w:r w:rsidRPr="006B7BD6">
        <w:rPr>
          <w:rFonts w:ascii="Times New Roman" w:eastAsia="宋体" w:hAnsi="Times New Roman" w:cs="Times New Roman"/>
          <w:color w:val="FF0000"/>
          <w:sz w:val="24"/>
          <w:szCs w:val="24"/>
          <w:lang w:eastAsia="zh-CN"/>
        </w:rPr>
        <w:t>具有吸引力的品牌经验。</w:t>
      </w:r>
      <w:r w:rsidRPr="006B7BD6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XQ Shelf</w:t>
      </w:r>
      <w:r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能够</w:t>
      </w:r>
      <w:r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协助零售商传递</w:t>
      </w:r>
      <w:r w:rsidRPr="006B7B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这</w:t>
      </w:r>
      <w:r w:rsidRPr="006B7BD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些体验。</w:t>
      </w:r>
    </w:p>
    <w:p w14:paraId="3E9602E5" w14:textId="47C14920" w:rsidR="00CC6563" w:rsidRPr="00CC6563" w:rsidRDefault="00CC6563">
      <w:pPr>
        <w:rPr>
          <w:rFonts w:ascii="Times New Roman" w:hAnsi="Times New Roman" w:cs="Times New Roman"/>
          <w:i/>
          <w:sz w:val="24"/>
          <w:szCs w:val="24"/>
        </w:rPr>
      </w:pPr>
      <w:r w:rsidRPr="00CC6563">
        <w:rPr>
          <w:rStyle w:val="HTMLCite"/>
          <w:rFonts w:ascii="Times New Roman" w:eastAsia="Times New Roman" w:hAnsi="Times New Roman" w:cs="Times New Roman"/>
          <w:i w:val="0"/>
          <w:sz w:val="24"/>
          <w:szCs w:val="24"/>
        </w:rPr>
        <w:t>www.</w:t>
      </w:r>
      <w:r w:rsidRPr="00CC6563">
        <w:rPr>
          <w:rStyle w:val="HTMLCite"/>
          <w:rFonts w:ascii="Times New Roman" w:eastAsia="Times New Roman" w:hAnsi="Times New Roman" w:cs="Times New Roman"/>
          <w:bCs/>
          <w:i w:val="0"/>
          <w:sz w:val="24"/>
          <w:szCs w:val="24"/>
        </w:rPr>
        <w:t>iqmetrix</w:t>
      </w:r>
      <w:r w:rsidRPr="00CC6563">
        <w:rPr>
          <w:rStyle w:val="HTMLCite"/>
          <w:rFonts w:ascii="Times New Roman" w:eastAsia="Times New Roman" w:hAnsi="Times New Roman" w:cs="Times New Roman"/>
          <w:i w:val="0"/>
          <w:sz w:val="24"/>
          <w:szCs w:val="24"/>
        </w:rPr>
        <w:t>.com</w:t>
      </w:r>
    </w:p>
    <w:p w14:paraId="38FD5B01" w14:textId="5EEE8669" w:rsidR="00391AEB" w:rsidRPr="002723DF" w:rsidRDefault="00391AEB">
      <w:pPr>
        <w:rPr>
          <w:rFonts w:ascii="Times New Roman" w:hAnsi="Times New Roman" w:cs="Times New Roman"/>
          <w:b/>
          <w:sz w:val="24"/>
          <w:szCs w:val="24"/>
        </w:rPr>
      </w:pPr>
      <w:r w:rsidRPr="00391AEB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100347">
        <w:rPr>
          <w:rFonts w:ascii="宋体" w:eastAsia="宋体" w:hAnsi="宋体" w:cs="宋体" w:hint="eastAsia"/>
          <w:b/>
          <w:sz w:val="24"/>
          <w:szCs w:val="24"/>
          <w:lang w:eastAsia="zh-CN"/>
        </w:rPr>
        <w:t>本</w:t>
      </w:r>
      <w:r w:rsidR="00100347" w:rsidRPr="00100347">
        <w:rPr>
          <w:rFonts w:ascii="宋体" w:eastAsia="宋体" w:hAnsi="宋体" w:cs="宋体" w:hint="eastAsia"/>
          <w:b/>
          <w:sz w:val="24"/>
          <w:szCs w:val="24"/>
          <w:lang w:eastAsia="zh-CN"/>
        </w:rPr>
        <w:t>文</w:t>
      </w:r>
      <w:r w:rsidR="00100347">
        <w:rPr>
          <w:rFonts w:ascii="宋体" w:eastAsia="宋体" w:hAnsi="宋体" w:cs="宋体" w:hint="eastAsia"/>
          <w:b/>
          <w:sz w:val="24"/>
          <w:szCs w:val="24"/>
          <w:lang w:eastAsia="zh-CN"/>
        </w:rPr>
        <w:t>内容仅反映作者</w:t>
      </w:r>
      <w:r w:rsidR="00100347" w:rsidRPr="00100347">
        <w:rPr>
          <w:rFonts w:ascii="宋体" w:eastAsia="宋体" w:hAnsi="宋体" w:cs="宋体" w:hint="eastAsia"/>
          <w:b/>
          <w:sz w:val="24"/>
          <w:szCs w:val="24"/>
          <w:lang w:eastAsia="zh-CN"/>
        </w:rPr>
        <w:t>观点。出版商和编辑队伍</w:t>
      </w:r>
      <w:r w:rsidR="00100347">
        <w:rPr>
          <w:rFonts w:ascii="宋体" w:eastAsia="宋体" w:hAnsi="宋体" w:cs="宋体" w:hint="eastAsia"/>
          <w:b/>
          <w:sz w:val="24"/>
          <w:szCs w:val="24"/>
          <w:lang w:eastAsia="zh-CN"/>
        </w:rPr>
        <w:t>不对客席</w:t>
      </w:r>
      <w:r w:rsidR="00100347">
        <w:rPr>
          <w:rFonts w:ascii="宋体" w:eastAsia="宋体" w:hAnsi="宋体" w:cs="宋体"/>
          <w:b/>
          <w:sz w:val="24"/>
          <w:szCs w:val="24"/>
          <w:lang w:eastAsia="zh-CN"/>
        </w:rPr>
        <w:t>编辑</w:t>
      </w:r>
      <w:r w:rsidR="00100347" w:rsidRPr="00100347">
        <w:rPr>
          <w:rFonts w:ascii="宋体" w:eastAsia="宋体" w:hAnsi="宋体" w:cs="宋体" w:hint="eastAsia"/>
          <w:b/>
          <w:sz w:val="24"/>
          <w:szCs w:val="24"/>
          <w:lang w:eastAsia="zh-CN"/>
        </w:rPr>
        <w:t>贡献的内容负责。</w:t>
      </w:r>
    </w:p>
    <w:sectPr w:rsidR="00391AEB" w:rsidRPr="002723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06"/>
    <w:rsid w:val="00100347"/>
    <w:rsid w:val="00236BAF"/>
    <w:rsid w:val="00254706"/>
    <w:rsid w:val="002723DF"/>
    <w:rsid w:val="002D413D"/>
    <w:rsid w:val="002D60F9"/>
    <w:rsid w:val="00330EB0"/>
    <w:rsid w:val="00383556"/>
    <w:rsid w:val="00391AEB"/>
    <w:rsid w:val="0041594E"/>
    <w:rsid w:val="00423F6B"/>
    <w:rsid w:val="00494D35"/>
    <w:rsid w:val="004C095E"/>
    <w:rsid w:val="00603D46"/>
    <w:rsid w:val="006626B3"/>
    <w:rsid w:val="006B7BD6"/>
    <w:rsid w:val="0084660A"/>
    <w:rsid w:val="00864BCB"/>
    <w:rsid w:val="00A5235E"/>
    <w:rsid w:val="00A77D9E"/>
    <w:rsid w:val="00A91A3B"/>
    <w:rsid w:val="00B9288B"/>
    <w:rsid w:val="00BD147F"/>
    <w:rsid w:val="00C80265"/>
    <w:rsid w:val="00CC6563"/>
    <w:rsid w:val="00F5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4E59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706"/>
    <w:pPr>
      <w:spacing w:after="160" w:line="259" w:lineRule="auto"/>
    </w:pPr>
    <w:rPr>
      <w:rFonts w:eastAsiaTheme="minorHAns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706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C656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706"/>
    <w:pPr>
      <w:spacing w:after="160" w:line="259" w:lineRule="auto"/>
    </w:pPr>
    <w:rPr>
      <w:rFonts w:eastAsiaTheme="minorHAns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706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C65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CF42-CC12-9945-A89A-02E7AE69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4</Words>
  <Characters>76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ly Norval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Norval</dc:creator>
  <cp:keywords/>
  <dc:description/>
  <cp:lastModifiedBy>Emily Norval</cp:lastModifiedBy>
  <cp:revision>12</cp:revision>
  <dcterms:created xsi:type="dcterms:W3CDTF">2015-02-21T15:48:00Z</dcterms:created>
  <dcterms:modified xsi:type="dcterms:W3CDTF">2015-02-24T14:13:00Z</dcterms:modified>
</cp:coreProperties>
</file>